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F5" w:rsidRPr="00A1625D" w:rsidRDefault="004D6779" w:rsidP="00DF2BD7">
      <w:pPr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70121</wp:posOffset>
            </wp:positionH>
            <wp:positionV relativeFrom="paragraph">
              <wp:posOffset>8256</wp:posOffset>
            </wp:positionV>
            <wp:extent cx="937260" cy="11976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e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39" cy="121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8F5" w:rsidRPr="00A1625D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u w:val="single"/>
        </w:rPr>
        <w:t xml:space="preserve">Mohammed </w:t>
      </w:r>
      <w:proofErr w:type="spellStart"/>
      <w:r w:rsidR="002A48F5" w:rsidRPr="00A1625D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u w:val="single"/>
        </w:rPr>
        <w:t>Fareed</w:t>
      </w:r>
      <w:proofErr w:type="spellEnd"/>
    </w:p>
    <w:p w:rsidR="002A48F5" w:rsidRPr="00BB691D" w:rsidRDefault="002A48F5" w:rsidP="00DF2BD7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BB691D">
        <w:rPr>
          <w:rFonts w:asciiTheme="minorHAnsi" w:hAnsiTheme="minorHAnsi" w:cstheme="minorHAnsi"/>
          <w:sz w:val="28"/>
          <w:szCs w:val="28"/>
        </w:rPr>
        <w:t>Mail :</w:t>
      </w:r>
      <w:proofErr w:type="gramEnd"/>
      <w:r w:rsidR="004B3A94">
        <w:rPr>
          <w:rFonts w:asciiTheme="minorHAnsi" w:hAnsiTheme="minorHAnsi" w:cstheme="minorHAnsi"/>
          <w:sz w:val="28"/>
          <w:szCs w:val="28"/>
        </w:rPr>
        <w:t xml:space="preserve"> </w:t>
      </w:r>
      <w:hyperlink r:id="rId10" w:history="1">
        <w:r w:rsidRPr="00BB691D">
          <w:rPr>
            <w:rStyle w:val="Hyperlink"/>
            <w:rFonts w:asciiTheme="minorHAnsi" w:hAnsiTheme="minorHAnsi" w:cstheme="minorHAnsi"/>
            <w:sz w:val="28"/>
            <w:szCs w:val="28"/>
          </w:rPr>
          <w:t>mohd.fareed101@gmail.com</w:t>
        </w:r>
      </w:hyperlink>
    </w:p>
    <w:p w:rsidR="002E0D2A" w:rsidRPr="00BB691D" w:rsidRDefault="009B3830" w:rsidP="00B230BF">
      <w:p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Mobile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+971-522903173</w:t>
      </w:r>
    </w:p>
    <w:p w:rsidR="00A1625D" w:rsidRDefault="00A1625D" w:rsidP="00A328E4">
      <w:pPr>
        <w:spacing w:line="36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bookmarkStart w:id="0" w:name="_GoBack"/>
      <w:bookmarkEnd w:id="0"/>
    </w:p>
    <w:p w:rsidR="00A1625D" w:rsidRPr="00CC4921" w:rsidRDefault="00A1625D" w:rsidP="00A1625D">
      <w:pPr>
        <w:pStyle w:val="MediumShading1-Accent11"/>
        <w:jc w:val="both"/>
        <w:rPr>
          <w:rFonts w:ascii="Times New Roman" w:hAnsi="Times New Roman"/>
          <w:b/>
          <w:color w:val="365F91"/>
          <w:sz w:val="24"/>
        </w:rPr>
      </w:pPr>
      <w:r w:rsidRPr="00CC4921">
        <w:rPr>
          <w:rFonts w:ascii="Times New Roman" w:hAnsi="Times New Roman"/>
          <w:b/>
          <w:color w:val="365F91"/>
          <w:sz w:val="24"/>
        </w:rPr>
        <w:t xml:space="preserve">Profile: </w:t>
      </w:r>
    </w:p>
    <w:p w:rsidR="00A1625D" w:rsidRDefault="00A1625D" w:rsidP="00A1625D">
      <w:pPr>
        <w:pStyle w:val="MediumShading1-Accent11"/>
        <w:jc w:val="both"/>
        <w:rPr>
          <w:rFonts w:ascii="Times New Roman" w:hAnsi="Times New Roman"/>
          <w:b/>
          <w:color w:val="365F91"/>
        </w:rPr>
      </w:pPr>
    </w:p>
    <w:p w:rsidR="00A1625D" w:rsidRPr="004013FD" w:rsidRDefault="00A1625D" w:rsidP="00A1625D">
      <w:pPr>
        <w:pStyle w:val="MediumShading1-Accent11"/>
        <w:spacing w:line="360" w:lineRule="auto"/>
        <w:jc w:val="both"/>
      </w:pPr>
      <w:proofErr w:type="gramStart"/>
      <w:r w:rsidRPr="004013FD">
        <w:t>A young and determin</w:t>
      </w:r>
      <w:r w:rsidR="002E0E92">
        <w:t>ed finance professional having 4</w:t>
      </w:r>
      <w:r w:rsidRPr="004013FD">
        <w:t>+ Years of experience in th</w:t>
      </w:r>
      <w:r w:rsidR="002E0E92">
        <w:t>e field of accounting,</w:t>
      </w:r>
      <w:r w:rsidRPr="004013FD">
        <w:t xml:space="preserve"> reporting and taxation.</w:t>
      </w:r>
      <w:proofErr w:type="gramEnd"/>
      <w:r w:rsidRPr="004013FD">
        <w:t xml:space="preserve"> Proficient in Accounting on General Ledger, Accounts Receivable, Accounts Payable, Trial balance, Bank reconciliation, VAT Accounting/Return Filing, Preparation of financial statements and Audit. </w:t>
      </w:r>
      <w:proofErr w:type="gramStart"/>
      <w:r w:rsidRPr="004013FD">
        <w:t>Exposure to requirement gathering, analysis, reporting and communicating to management and various stakeholders.</w:t>
      </w:r>
      <w:proofErr w:type="gramEnd"/>
    </w:p>
    <w:p w:rsidR="00A1625D" w:rsidRDefault="00A1625D" w:rsidP="00A1625D">
      <w:pPr>
        <w:pStyle w:val="MediumShading1-Accent11"/>
        <w:spacing w:line="360" w:lineRule="auto"/>
        <w:jc w:val="both"/>
        <w:rPr>
          <w:rFonts w:ascii="Times New Roman" w:hAnsi="Times New Roman"/>
          <w:b/>
          <w:color w:val="365F91"/>
          <w:sz w:val="24"/>
        </w:rPr>
      </w:pPr>
    </w:p>
    <w:p w:rsidR="00A1625D" w:rsidRDefault="00A1625D" w:rsidP="00A1625D">
      <w:pPr>
        <w:pStyle w:val="MediumShading1-Accent11"/>
        <w:spacing w:line="360" w:lineRule="auto"/>
        <w:jc w:val="both"/>
        <w:rPr>
          <w:rFonts w:ascii="Times New Roman" w:hAnsi="Times New Roman"/>
          <w:b/>
          <w:color w:val="365F91"/>
        </w:rPr>
      </w:pPr>
      <w:r w:rsidRPr="00CC4921">
        <w:rPr>
          <w:rFonts w:ascii="Times New Roman" w:hAnsi="Times New Roman"/>
          <w:b/>
          <w:color w:val="365F91"/>
          <w:sz w:val="24"/>
        </w:rPr>
        <w:t>Education</w:t>
      </w:r>
      <w:r>
        <w:rPr>
          <w:rFonts w:ascii="Times New Roman" w:hAnsi="Times New Roman"/>
          <w:b/>
          <w:color w:val="365F91"/>
        </w:rPr>
        <w:t>:</w:t>
      </w:r>
    </w:p>
    <w:p w:rsidR="00A1625D" w:rsidRPr="00913BBF" w:rsidRDefault="00A1625D" w:rsidP="00A1625D">
      <w:pPr>
        <w:pStyle w:val="Achievement"/>
        <w:numPr>
          <w:ilvl w:val="0"/>
          <w:numId w:val="26"/>
        </w:numPr>
        <w:spacing w:line="240" w:lineRule="auto"/>
        <w:ind w:right="245"/>
        <w:rPr>
          <w:rFonts w:ascii="Trebuchet MS" w:hAnsi="Trebuchet MS"/>
          <w:sz w:val="21"/>
          <w:szCs w:val="21"/>
        </w:rPr>
      </w:pPr>
      <w:r w:rsidRPr="00913BBF">
        <w:rPr>
          <w:rFonts w:ascii="Trebuchet MS" w:hAnsi="Trebuchet MS"/>
          <w:b/>
          <w:bCs/>
          <w:i/>
          <w:iCs/>
          <w:sz w:val="21"/>
          <w:szCs w:val="21"/>
        </w:rPr>
        <w:t>2016</w:t>
      </w:r>
      <w:r w:rsidRPr="00913BBF">
        <w:rPr>
          <w:rFonts w:ascii="Trebuchet MS" w:hAnsi="Trebuchet MS"/>
          <w:sz w:val="21"/>
          <w:szCs w:val="21"/>
        </w:rPr>
        <w:t xml:space="preserve">: </w:t>
      </w:r>
      <w:r>
        <w:rPr>
          <w:rFonts w:ascii="Trebuchet MS" w:hAnsi="Trebuchet MS"/>
          <w:b/>
          <w:bCs/>
          <w:i/>
          <w:iCs/>
          <w:sz w:val="21"/>
          <w:szCs w:val="21"/>
        </w:rPr>
        <w:t>MBA (Finance)</w:t>
      </w:r>
      <w:r w:rsidRPr="00913BBF">
        <w:rPr>
          <w:rFonts w:ascii="Trebuchet MS" w:hAnsi="Trebuchet MS"/>
          <w:sz w:val="21"/>
          <w:szCs w:val="21"/>
        </w:rPr>
        <w:t xml:space="preserve"> from </w:t>
      </w:r>
      <w:r>
        <w:rPr>
          <w:rFonts w:ascii="Trebuchet MS" w:hAnsi="Trebuchet MS"/>
          <w:i/>
          <w:iCs/>
          <w:sz w:val="21"/>
          <w:szCs w:val="21"/>
        </w:rPr>
        <w:t>Osmania University</w:t>
      </w:r>
      <w:r w:rsidRPr="00913BBF">
        <w:rPr>
          <w:rFonts w:ascii="Trebuchet MS" w:hAnsi="Trebuchet MS"/>
          <w:sz w:val="21"/>
          <w:szCs w:val="21"/>
        </w:rPr>
        <w:t>.</w:t>
      </w:r>
    </w:p>
    <w:p w:rsidR="00A1625D" w:rsidRDefault="00A1625D" w:rsidP="00A1625D">
      <w:pPr>
        <w:pStyle w:val="Institution"/>
        <w:numPr>
          <w:ilvl w:val="0"/>
          <w:numId w:val="26"/>
        </w:numPr>
        <w:spacing w:line="276" w:lineRule="auto"/>
        <w:rPr>
          <w:sz w:val="21"/>
          <w:szCs w:val="21"/>
        </w:rPr>
      </w:pPr>
      <w:r w:rsidRPr="00913BBF">
        <w:rPr>
          <w:b/>
          <w:bCs/>
          <w:i/>
          <w:iCs/>
          <w:sz w:val="21"/>
          <w:szCs w:val="21"/>
        </w:rPr>
        <w:t>201</w:t>
      </w:r>
      <w:r>
        <w:rPr>
          <w:b/>
          <w:bCs/>
          <w:i/>
          <w:iCs/>
          <w:sz w:val="21"/>
          <w:szCs w:val="21"/>
        </w:rPr>
        <w:t>4</w:t>
      </w:r>
      <w:r w:rsidRPr="00913BBF">
        <w:rPr>
          <w:sz w:val="21"/>
          <w:szCs w:val="21"/>
        </w:rPr>
        <w:t xml:space="preserve">: </w:t>
      </w:r>
      <w:r>
        <w:rPr>
          <w:b/>
          <w:bCs/>
          <w:sz w:val="21"/>
          <w:szCs w:val="21"/>
        </w:rPr>
        <w:t>BSc</w:t>
      </w:r>
      <w:r w:rsidRPr="00913BBF">
        <w:rPr>
          <w:sz w:val="21"/>
          <w:szCs w:val="21"/>
        </w:rPr>
        <w:t xml:space="preserve"> from </w:t>
      </w:r>
      <w:r>
        <w:rPr>
          <w:i/>
          <w:iCs/>
          <w:sz w:val="21"/>
          <w:szCs w:val="21"/>
        </w:rPr>
        <w:t>Osmania</w:t>
      </w:r>
      <w:r w:rsidRPr="00850A44">
        <w:rPr>
          <w:i/>
          <w:iCs/>
          <w:sz w:val="21"/>
          <w:szCs w:val="21"/>
        </w:rPr>
        <w:t xml:space="preserve"> University</w:t>
      </w:r>
      <w:r w:rsidRPr="00913BBF">
        <w:rPr>
          <w:sz w:val="21"/>
          <w:szCs w:val="21"/>
        </w:rPr>
        <w:t>.</w:t>
      </w:r>
    </w:p>
    <w:p w:rsidR="004013FD" w:rsidRDefault="004013FD" w:rsidP="00A1625D">
      <w:pPr>
        <w:pStyle w:val="MediumShading1-Accent11"/>
        <w:spacing w:line="360" w:lineRule="auto"/>
        <w:jc w:val="both"/>
        <w:rPr>
          <w:rFonts w:ascii="Times New Roman" w:hAnsi="Times New Roman"/>
          <w:b/>
          <w:color w:val="365F91"/>
          <w:sz w:val="24"/>
        </w:rPr>
      </w:pPr>
    </w:p>
    <w:p w:rsidR="00A1625D" w:rsidRPr="00CC5A84" w:rsidRDefault="00A1625D" w:rsidP="00A1625D">
      <w:pPr>
        <w:pStyle w:val="MediumShading1-Accent11"/>
        <w:spacing w:line="360" w:lineRule="auto"/>
        <w:jc w:val="both"/>
        <w:rPr>
          <w:rFonts w:ascii="Times New Roman" w:hAnsi="Times New Roman"/>
          <w:b/>
          <w:color w:val="365F91"/>
        </w:rPr>
      </w:pPr>
      <w:r w:rsidRPr="00CC4921">
        <w:rPr>
          <w:rFonts w:ascii="Times New Roman" w:hAnsi="Times New Roman"/>
          <w:b/>
          <w:color w:val="365F91"/>
          <w:sz w:val="24"/>
        </w:rPr>
        <w:t>Technical</w:t>
      </w:r>
      <w:r w:rsidRPr="00CC5A84">
        <w:rPr>
          <w:rFonts w:ascii="Times New Roman" w:hAnsi="Times New Roman"/>
          <w:b/>
          <w:color w:val="365F91"/>
        </w:rPr>
        <w:t xml:space="preserve"> S</w:t>
      </w:r>
      <w:r w:rsidRPr="00CC4921">
        <w:rPr>
          <w:rFonts w:ascii="Times New Roman" w:hAnsi="Times New Roman"/>
          <w:b/>
          <w:color w:val="365F91"/>
          <w:sz w:val="24"/>
        </w:rPr>
        <w:t>k</w:t>
      </w:r>
      <w:r w:rsidRPr="00CC5A84">
        <w:rPr>
          <w:rFonts w:ascii="Times New Roman" w:hAnsi="Times New Roman"/>
          <w:b/>
          <w:color w:val="365F91"/>
        </w:rPr>
        <w:t>ill S</w:t>
      </w:r>
      <w:r w:rsidRPr="00CC4921">
        <w:rPr>
          <w:rFonts w:ascii="Times New Roman" w:hAnsi="Times New Roman"/>
          <w:b/>
          <w:color w:val="365F91"/>
          <w:sz w:val="24"/>
        </w:rPr>
        <w:t>e</w:t>
      </w:r>
      <w:r w:rsidRPr="00CC5A84">
        <w:rPr>
          <w:rFonts w:ascii="Times New Roman" w:hAnsi="Times New Roman"/>
          <w:b/>
          <w:color w:val="365F91"/>
        </w:rPr>
        <w:t>t</w:t>
      </w:r>
      <w:r>
        <w:rPr>
          <w:rFonts w:ascii="Times New Roman" w:hAnsi="Times New Roman"/>
          <w:b/>
          <w:color w:val="365F91"/>
        </w:rPr>
        <w:t>:</w:t>
      </w:r>
    </w:p>
    <w:p w:rsidR="00A1625D" w:rsidRPr="004013FD" w:rsidRDefault="00A1625D" w:rsidP="004013F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4013FD">
        <w:t>Proficient in major Accounting Software such as Tally. ERP/Busy/Focus RT</w:t>
      </w:r>
    </w:p>
    <w:p w:rsidR="00A1625D" w:rsidRPr="004013FD" w:rsidRDefault="00A1625D" w:rsidP="004013F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4013FD">
        <w:t xml:space="preserve">Competent in AP, AR, Inventory, FI, </w:t>
      </w:r>
      <w:proofErr w:type="spellStart"/>
      <w:r w:rsidRPr="004013FD">
        <w:t>etc</w:t>
      </w:r>
      <w:proofErr w:type="spellEnd"/>
      <w:r w:rsidRPr="004013FD">
        <w:t xml:space="preserve"> modules.</w:t>
      </w:r>
    </w:p>
    <w:p w:rsidR="00A1625D" w:rsidRPr="004013FD" w:rsidRDefault="00A1625D" w:rsidP="004013F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4013FD">
        <w:t>Proficient user of various taxation packages such as Comp Office/Spectrum</w:t>
      </w:r>
    </w:p>
    <w:p w:rsidR="00A1625D" w:rsidRPr="004013FD" w:rsidRDefault="00A1625D" w:rsidP="004013F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4013FD">
        <w:t>Comfortable with MS Office and handling of all the major OS</w:t>
      </w:r>
    </w:p>
    <w:p w:rsidR="00E32A25" w:rsidRPr="004013FD" w:rsidRDefault="00E32A25" w:rsidP="004013F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4013FD">
        <w:t>Typing speed 30+</w:t>
      </w:r>
    </w:p>
    <w:p w:rsidR="00A1625D" w:rsidRDefault="00A1625D" w:rsidP="00F94FEC">
      <w:pPr>
        <w:spacing w:after="240"/>
        <w:jc w:val="center"/>
        <w:rPr>
          <w:rFonts w:asciiTheme="minorHAnsi" w:hAnsiTheme="minorHAnsi" w:cstheme="minorHAnsi"/>
          <w:b/>
          <w:sz w:val="30"/>
          <w:szCs w:val="30"/>
          <w:highlight w:val="yellow"/>
          <w:u w:val="single"/>
        </w:rPr>
      </w:pPr>
    </w:p>
    <w:p w:rsidR="00E32A25" w:rsidRDefault="00E32A25" w:rsidP="00E32A25">
      <w:pPr>
        <w:pStyle w:val="MediumShading1-Accent11"/>
        <w:jc w:val="both"/>
        <w:rPr>
          <w:rFonts w:ascii="Times New Roman" w:hAnsi="Times New Roman"/>
          <w:b/>
          <w:color w:val="365F91"/>
        </w:rPr>
      </w:pPr>
      <w:r>
        <w:rPr>
          <w:rFonts w:ascii="Times New Roman" w:hAnsi="Times New Roman"/>
          <w:b/>
          <w:color w:val="365F91"/>
          <w:sz w:val="24"/>
        </w:rPr>
        <w:t xml:space="preserve">Work Experience </w:t>
      </w:r>
      <w:r w:rsidRPr="00CC4921">
        <w:rPr>
          <w:rFonts w:ascii="Times New Roman" w:hAnsi="Times New Roman"/>
          <w:b/>
          <w:color w:val="365F91"/>
          <w:sz w:val="24"/>
        </w:rPr>
        <w:t>Summary</w:t>
      </w:r>
      <w:r>
        <w:rPr>
          <w:rFonts w:ascii="Times New Roman" w:hAnsi="Times New Roman"/>
          <w:b/>
          <w:color w:val="365F91"/>
        </w:rPr>
        <w:t>:</w:t>
      </w:r>
    </w:p>
    <w:p w:rsidR="00695103" w:rsidRDefault="00695103" w:rsidP="00E32A25">
      <w:pPr>
        <w:pStyle w:val="MediumShading1-Accent11"/>
        <w:jc w:val="both"/>
        <w:rPr>
          <w:rFonts w:ascii="Times New Roman" w:hAnsi="Times New Roman"/>
          <w:b/>
          <w:color w:val="365F91"/>
        </w:rPr>
      </w:pPr>
    </w:p>
    <w:p w:rsidR="00695103" w:rsidRDefault="00695103" w:rsidP="00695103">
      <w:pPr>
        <w:pStyle w:val="MediumShading1-Accent11"/>
        <w:jc w:val="both"/>
        <w:rPr>
          <w:rFonts w:ascii="Times New Roman" w:hAnsi="Times New Roman"/>
          <w:b/>
          <w:color w:val="365F91"/>
        </w:rPr>
      </w:pPr>
      <w:r>
        <w:rPr>
          <w:rFonts w:ascii="Times New Roman" w:hAnsi="Times New Roman"/>
          <w:b/>
          <w:color w:val="365F91"/>
        </w:rPr>
        <w:t xml:space="preserve">January 2021 – Present Now: Ideal Eco Pack Factory LLC – Umm Al </w:t>
      </w:r>
      <w:proofErr w:type="spellStart"/>
      <w:r>
        <w:rPr>
          <w:rFonts w:ascii="Times New Roman" w:hAnsi="Times New Roman"/>
          <w:b/>
          <w:color w:val="365F91"/>
        </w:rPr>
        <w:t>Quwain</w:t>
      </w:r>
      <w:proofErr w:type="spellEnd"/>
      <w:r>
        <w:rPr>
          <w:rFonts w:ascii="Times New Roman" w:hAnsi="Times New Roman"/>
          <w:b/>
          <w:color w:val="365F91"/>
        </w:rPr>
        <w:t>, UAE</w:t>
      </w:r>
    </w:p>
    <w:p w:rsidR="00695103" w:rsidRDefault="00695103" w:rsidP="00695103">
      <w:pPr>
        <w:pStyle w:val="MediumShading1-Accent11"/>
        <w:jc w:val="both"/>
        <w:rPr>
          <w:rFonts w:asciiTheme="minorHAnsi" w:hAnsiTheme="minorHAnsi"/>
          <w:color w:val="000000" w:themeColor="text1"/>
        </w:rPr>
      </w:pPr>
      <w:r w:rsidRPr="006D32B0">
        <w:rPr>
          <w:rFonts w:asciiTheme="minorHAnsi" w:hAnsiTheme="minorHAnsi"/>
          <w:color w:val="000000" w:themeColor="text1"/>
        </w:rPr>
        <w:t xml:space="preserve">Ideal eco pack Factory LLC is a Manufacturing high end paper products such as paper cups , paper container, paper bags , salad and soup containers , </w:t>
      </w:r>
      <w:r w:rsidR="006D32B0" w:rsidRPr="006D32B0">
        <w:rPr>
          <w:rFonts w:asciiTheme="minorHAnsi" w:hAnsiTheme="minorHAnsi"/>
          <w:color w:val="000000" w:themeColor="text1"/>
        </w:rPr>
        <w:t>ice cream cups. We use domestic and imported materials which are environmentally friendly.</w:t>
      </w:r>
    </w:p>
    <w:p w:rsidR="006D32B0" w:rsidRDefault="006D32B0" w:rsidP="00695103">
      <w:pPr>
        <w:pStyle w:val="MediumShading1-Accent11"/>
        <w:jc w:val="both"/>
        <w:rPr>
          <w:rFonts w:asciiTheme="minorHAnsi" w:hAnsiTheme="minorHAnsi"/>
          <w:color w:val="000000" w:themeColor="text1"/>
        </w:rPr>
      </w:pPr>
    </w:p>
    <w:p w:rsidR="005B69B2" w:rsidRDefault="006D32B0" w:rsidP="006D32B0">
      <w:pPr>
        <w:pStyle w:val="MediumShading1-Accent11"/>
        <w:jc w:val="both"/>
        <w:rPr>
          <w:rFonts w:ascii="Times New Roman" w:hAnsi="Times New Roman"/>
        </w:rPr>
      </w:pPr>
      <w:r w:rsidRPr="00FD51D0">
        <w:rPr>
          <w:rFonts w:ascii="Times New Roman" w:hAnsi="Times New Roman"/>
          <w:b/>
          <w:color w:val="0070C0"/>
        </w:rPr>
        <w:t>Position</w:t>
      </w:r>
      <w:r w:rsidRPr="00FD51D0">
        <w:rPr>
          <w:rFonts w:ascii="Times New Roman" w:hAnsi="Times New Roman"/>
          <w:b/>
          <w:color w:val="B4C6E7"/>
        </w:rPr>
        <w:t xml:space="preserve"> </w:t>
      </w:r>
      <w:r>
        <w:rPr>
          <w:rFonts w:ascii="Times New Roman" w:hAnsi="Times New Roman"/>
          <w:b/>
          <w:color w:val="0070C0"/>
        </w:rPr>
        <w:t>He</w:t>
      </w:r>
      <w:r w:rsidRPr="00FD51D0">
        <w:rPr>
          <w:rFonts w:ascii="Times New Roman" w:hAnsi="Times New Roman"/>
          <w:b/>
          <w:color w:val="0070C0"/>
        </w:rPr>
        <w:t>ld</w:t>
      </w:r>
      <w:r w:rsidR="00CA3655">
        <w:rPr>
          <w:rFonts w:ascii="Times New Roman" w:hAnsi="Times New Roman"/>
        </w:rPr>
        <w:t xml:space="preserve">: </w:t>
      </w:r>
      <w:r w:rsidR="009B3830">
        <w:rPr>
          <w:rFonts w:ascii="Times New Roman" w:hAnsi="Times New Roman"/>
        </w:rPr>
        <w:t xml:space="preserve"> Inventory analyst</w:t>
      </w:r>
      <w:r w:rsidR="00CA3655">
        <w:rPr>
          <w:rFonts w:ascii="Times New Roman" w:hAnsi="Times New Roman"/>
        </w:rPr>
        <w:t xml:space="preserve"> cum Logistics</w:t>
      </w:r>
    </w:p>
    <w:p w:rsidR="00CA3655" w:rsidRDefault="00CA3655" w:rsidP="006D32B0">
      <w:pPr>
        <w:pStyle w:val="MediumShading1-Accent11"/>
        <w:jc w:val="both"/>
        <w:rPr>
          <w:rFonts w:ascii="Times New Roman" w:hAnsi="Times New Roman"/>
        </w:rPr>
      </w:pPr>
    </w:p>
    <w:p w:rsidR="005B69B2" w:rsidRDefault="005B69B2" w:rsidP="006D32B0">
      <w:pPr>
        <w:pStyle w:val="MediumShading1-Accent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</w:rPr>
        <w:t>Responsible as Inventory analys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(Jan 2021 to till now)</w:t>
      </w:r>
    </w:p>
    <w:p w:rsidR="006D32B0" w:rsidRPr="005C2247" w:rsidRDefault="005B69B2" w:rsidP="005C2247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ssuing raw material as per the request to the production department</w:t>
      </w:r>
    </w:p>
    <w:p w:rsidR="005C2247" w:rsidRPr="005C2247" w:rsidRDefault="005B69B2" w:rsidP="005C2247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viewing</w:t>
      </w:r>
      <w:r w:rsidR="005C2247" w:rsidRPr="005C2247">
        <w:rPr>
          <w:rFonts w:asciiTheme="minorHAnsi" w:hAnsiTheme="minorHAnsi"/>
        </w:rPr>
        <w:t xml:space="preserve"> the inventory on a weekly or Monthly basis </w:t>
      </w:r>
    </w:p>
    <w:p w:rsidR="005B69B2" w:rsidRPr="005B69B2" w:rsidRDefault="005B69B2" w:rsidP="005B69B2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dating</w:t>
      </w:r>
      <w:r w:rsidR="005C2247" w:rsidRPr="005C2247">
        <w:rPr>
          <w:rFonts w:asciiTheme="minorHAnsi" w:hAnsiTheme="minorHAnsi"/>
        </w:rPr>
        <w:t xml:space="preserve"> the stock on a daily basis and cross </w:t>
      </w:r>
      <w:r>
        <w:rPr>
          <w:rFonts w:asciiTheme="minorHAnsi" w:hAnsiTheme="minorHAnsi"/>
        </w:rPr>
        <w:t>check</w:t>
      </w:r>
      <w:r w:rsidR="00CA3655">
        <w:rPr>
          <w:rFonts w:asciiTheme="minorHAnsi" w:hAnsiTheme="minorHAnsi"/>
        </w:rPr>
        <w:t xml:space="preserve"> ( as per inward &amp; outward of goods)</w:t>
      </w:r>
    </w:p>
    <w:p w:rsidR="005C2247" w:rsidRPr="005C2247" w:rsidRDefault="005C2247" w:rsidP="005C2247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 w:rsidRPr="005C2247">
        <w:rPr>
          <w:rFonts w:asciiTheme="minorHAnsi" w:hAnsiTheme="minorHAnsi"/>
        </w:rPr>
        <w:t>Reporting directly to Manager with periodic MIS report</w:t>
      </w:r>
    </w:p>
    <w:p w:rsidR="005C2247" w:rsidRDefault="005C2247" w:rsidP="005C2247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 w:rsidRPr="005C2247">
        <w:rPr>
          <w:rFonts w:asciiTheme="minorHAnsi" w:hAnsiTheme="minorHAnsi"/>
        </w:rPr>
        <w:t>Analysing the fast and slow moving of stock</w:t>
      </w:r>
    </w:p>
    <w:p w:rsidR="001653F8" w:rsidRPr="00723980" w:rsidRDefault="001653F8" w:rsidP="00E32A25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nal audit will be done ( 3 or 6 mont</w:t>
      </w:r>
      <w:r w:rsidR="00723980">
        <w:rPr>
          <w:rFonts w:asciiTheme="minorHAnsi" w:hAnsiTheme="minorHAnsi"/>
        </w:rPr>
        <w:t>hs ) once a while , where internal control processes are operating well ( With 0.5% of discrepancy)</w:t>
      </w:r>
    </w:p>
    <w:p w:rsidR="001653F8" w:rsidRPr="001653F8" w:rsidRDefault="001653F8" w:rsidP="00E32A25">
      <w:pPr>
        <w:pStyle w:val="MediumShading1-Accent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</w:rPr>
        <w:lastRenderedPageBreak/>
        <w:t>Res</w:t>
      </w:r>
      <w:r>
        <w:rPr>
          <w:rFonts w:ascii="Times New Roman" w:hAnsi="Times New Roman"/>
          <w:b/>
          <w:color w:val="0070C0"/>
        </w:rPr>
        <w:t>ponsible as Logistics:</w:t>
      </w:r>
      <w:r>
        <w:rPr>
          <w:rFonts w:ascii="Times New Roman" w:hAnsi="Times New Roman"/>
        </w:rPr>
        <w:t xml:space="preserve"> (Jan 2021 to till now</w:t>
      </w:r>
      <w:r>
        <w:rPr>
          <w:rFonts w:ascii="Times New Roman" w:hAnsi="Times New Roman"/>
        </w:rPr>
        <w:t>)</w:t>
      </w:r>
    </w:p>
    <w:p w:rsidR="001653F8" w:rsidRDefault="00AC050F" w:rsidP="001653F8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ranging the deliveries for local customer ( as per their orders )</w:t>
      </w:r>
    </w:p>
    <w:p w:rsidR="00AC050F" w:rsidRDefault="00AC050F" w:rsidP="001653F8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ning for shipment to arrange the truck for export through GCC</w:t>
      </w:r>
    </w:p>
    <w:p w:rsidR="00AC050F" w:rsidRDefault="00971360" w:rsidP="001653F8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eiving the containers</w:t>
      </w:r>
      <w:r w:rsidR="00AC050F">
        <w:rPr>
          <w:rFonts w:asciiTheme="minorHAnsi" w:hAnsiTheme="minorHAnsi"/>
        </w:rPr>
        <w:t xml:space="preserve"> for raw material and arranging in warehouse proper </w:t>
      </w:r>
    </w:p>
    <w:p w:rsidR="00AC050F" w:rsidRDefault="00AC050F" w:rsidP="001653F8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ivering or receiving the goods /</w:t>
      </w:r>
      <w:r w:rsidR="00971360">
        <w:rPr>
          <w:rFonts w:asciiTheme="minorHAnsi" w:hAnsiTheme="minorHAnsi"/>
        </w:rPr>
        <w:t xml:space="preserve"> raw material should</w:t>
      </w:r>
      <w:r>
        <w:rPr>
          <w:rFonts w:asciiTheme="minorHAnsi" w:hAnsiTheme="minorHAnsi"/>
        </w:rPr>
        <w:t xml:space="preserve"> be actual as per document </w:t>
      </w:r>
    </w:p>
    <w:p w:rsidR="00971360" w:rsidRPr="005C2247" w:rsidRDefault="00971360" w:rsidP="001653F8">
      <w:pPr>
        <w:pStyle w:val="MediumShading1-Accent11"/>
        <w:numPr>
          <w:ilvl w:val="0"/>
          <w:numId w:val="31"/>
        </w:numPr>
        <w:spacing w:line="288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sing for the truck / container</w:t>
      </w:r>
      <w:r w:rsidR="00C276BC">
        <w:rPr>
          <w:rFonts w:asciiTheme="minorHAnsi" w:hAnsiTheme="minorHAnsi"/>
        </w:rPr>
        <w:t xml:space="preserve"> ( receiving / delivering ) goods </w:t>
      </w:r>
    </w:p>
    <w:p w:rsidR="001653F8" w:rsidRDefault="001653F8" w:rsidP="001653F8">
      <w:pPr>
        <w:pStyle w:val="MediumShading1-Accent11"/>
        <w:ind w:left="360"/>
        <w:jc w:val="both"/>
        <w:rPr>
          <w:rFonts w:ascii="Times New Roman" w:hAnsi="Times New Roman"/>
          <w:b/>
          <w:color w:val="365F91"/>
        </w:rPr>
      </w:pPr>
    </w:p>
    <w:p w:rsidR="00E32A25" w:rsidRDefault="00E32A25" w:rsidP="00E32A25">
      <w:pPr>
        <w:pStyle w:val="MediumShading1-Accent11"/>
        <w:jc w:val="both"/>
        <w:rPr>
          <w:rFonts w:ascii="Times New Roman" w:hAnsi="Times New Roman"/>
          <w:b/>
          <w:color w:val="365F91"/>
        </w:rPr>
      </w:pPr>
      <w:r>
        <w:rPr>
          <w:rFonts w:ascii="Times New Roman" w:hAnsi="Times New Roman"/>
          <w:b/>
          <w:color w:val="365F91"/>
        </w:rPr>
        <w:t xml:space="preserve">November </w:t>
      </w:r>
      <w:r w:rsidR="00070FAD">
        <w:rPr>
          <w:rFonts w:ascii="Times New Roman" w:hAnsi="Times New Roman"/>
          <w:b/>
          <w:color w:val="365F91"/>
        </w:rPr>
        <w:t>2017 – January 2021</w:t>
      </w:r>
      <w:r>
        <w:rPr>
          <w:rFonts w:ascii="Times New Roman" w:hAnsi="Times New Roman"/>
          <w:b/>
          <w:color w:val="365F91"/>
        </w:rPr>
        <w:t>: AKMA Packaging Industries LLC – Ajman, UAE</w:t>
      </w:r>
    </w:p>
    <w:p w:rsidR="005C2247" w:rsidRDefault="00E32A25" w:rsidP="005C2247">
      <w:pPr>
        <w:rPr>
          <w:rFonts w:ascii="Calibri" w:eastAsia="Calibri" w:hAnsi="Calibri"/>
          <w:szCs w:val="22"/>
          <w:lang w:val="en-GB"/>
        </w:rPr>
      </w:pPr>
      <w:r w:rsidRPr="004013FD">
        <w:rPr>
          <w:rFonts w:ascii="Calibri" w:eastAsia="Calibri" w:hAnsi="Calibri"/>
          <w:szCs w:val="22"/>
          <w:lang w:val="en-GB"/>
        </w:rPr>
        <w:t>Akma Packaging Industries LLC is a Manufacturing entity dealing in the production of PP, Jute, Cotton and Non-woven Bags. It was established in the year 2004 and has grown exponentially since, with clients from all over the Gulf as well as North Africa.</w:t>
      </w:r>
    </w:p>
    <w:p w:rsidR="00E32A25" w:rsidRPr="005C2247" w:rsidRDefault="00E32A25" w:rsidP="005C2247">
      <w:pPr>
        <w:rPr>
          <w:rFonts w:ascii="Calibri" w:eastAsia="Calibri" w:hAnsi="Calibri"/>
          <w:szCs w:val="22"/>
          <w:lang w:val="en-GB"/>
        </w:rPr>
      </w:pPr>
      <w:r w:rsidRPr="00FD51D0">
        <w:rPr>
          <w:rFonts w:ascii="Times New Roman" w:hAnsi="Times New Roman"/>
          <w:b/>
          <w:color w:val="0070C0"/>
        </w:rPr>
        <w:t>Position</w:t>
      </w:r>
      <w:r w:rsidRPr="00FD51D0">
        <w:rPr>
          <w:rFonts w:ascii="Times New Roman" w:hAnsi="Times New Roman"/>
          <w:b/>
          <w:color w:val="B4C6E7"/>
        </w:rPr>
        <w:t xml:space="preserve"> </w:t>
      </w:r>
      <w:r>
        <w:rPr>
          <w:rFonts w:ascii="Times New Roman" w:hAnsi="Times New Roman"/>
          <w:b/>
          <w:color w:val="0070C0"/>
        </w:rPr>
        <w:t>He</w:t>
      </w:r>
      <w:r w:rsidRPr="00FD51D0">
        <w:rPr>
          <w:rFonts w:ascii="Times New Roman" w:hAnsi="Times New Roman"/>
          <w:b/>
          <w:color w:val="0070C0"/>
        </w:rPr>
        <w:t>ld</w:t>
      </w:r>
      <w:r>
        <w:rPr>
          <w:rFonts w:ascii="Times New Roman" w:hAnsi="Times New Roman"/>
        </w:rPr>
        <w:t>: Accountant</w:t>
      </w:r>
      <w:r w:rsidR="00070FAD">
        <w:rPr>
          <w:rFonts w:ascii="Times New Roman" w:hAnsi="Times New Roman"/>
        </w:rPr>
        <w:t xml:space="preserve"> cum Store </w:t>
      </w:r>
      <w:r w:rsidR="00695103">
        <w:rPr>
          <w:rFonts w:ascii="Times New Roman" w:hAnsi="Times New Roman"/>
        </w:rPr>
        <w:t>In charge</w:t>
      </w:r>
    </w:p>
    <w:p w:rsidR="006D32B0" w:rsidRDefault="006D32B0" w:rsidP="00E32A25">
      <w:pPr>
        <w:pStyle w:val="MediumShading1-Accent11"/>
        <w:jc w:val="both"/>
        <w:rPr>
          <w:rFonts w:ascii="Times New Roman" w:hAnsi="Times New Roman"/>
        </w:rPr>
      </w:pPr>
    </w:p>
    <w:p w:rsidR="00E32A25" w:rsidRDefault="00070FAD" w:rsidP="00E32A25">
      <w:pPr>
        <w:pStyle w:val="MediumShading1-Accent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</w:rPr>
        <w:t>Responsible as Accountant</w:t>
      </w:r>
      <w:r w:rsidR="00E32A2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1653F8">
        <w:rPr>
          <w:rFonts w:ascii="Times New Roman" w:hAnsi="Times New Roman"/>
        </w:rPr>
        <w:t>(Nov</w:t>
      </w:r>
      <w:r>
        <w:rPr>
          <w:rFonts w:ascii="Times New Roman" w:hAnsi="Times New Roman"/>
        </w:rPr>
        <w:t xml:space="preserve"> 2017 </w:t>
      </w:r>
      <w:r w:rsidR="001653F8">
        <w:rPr>
          <w:rFonts w:ascii="Times New Roman" w:hAnsi="Times New Roman"/>
        </w:rPr>
        <w:t>to</w:t>
      </w:r>
      <w:r w:rsidR="00723980">
        <w:rPr>
          <w:rFonts w:ascii="Times New Roman" w:hAnsi="Times New Roman"/>
        </w:rPr>
        <w:t xml:space="preserve"> Feb</w:t>
      </w:r>
      <w:r>
        <w:rPr>
          <w:rFonts w:ascii="Times New Roman" w:hAnsi="Times New Roman"/>
        </w:rPr>
        <w:t xml:space="preserve"> </w:t>
      </w:r>
      <w:r w:rsidR="00723980">
        <w:rPr>
          <w:rFonts w:ascii="Times New Roman" w:hAnsi="Times New Roman"/>
        </w:rPr>
        <w:t>2020</w:t>
      </w:r>
      <w:r w:rsidR="001653F8">
        <w:rPr>
          <w:rFonts w:ascii="Times New Roman" w:hAnsi="Times New Roman"/>
        </w:rPr>
        <w:t>)</w:t>
      </w:r>
    </w:p>
    <w:p w:rsidR="00E32A25" w:rsidRPr="00B95D10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  <w:rPr>
          <w:rFonts w:ascii="Times New Roman" w:hAnsi="Times New Roman"/>
        </w:rPr>
      </w:pPr>
      <w:r>
        <w:t>Preparation/Finalization of the Financial Statements and report submission</w:t>
      </w:r>
    </w:p>
    <w:p w:rsidR="00E32A25" w:rsidRP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Preparing, maintaining and filing of VAT returns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Handling and Training of Executive Accountants in team</w:t>
      </w:r>
    </w:p>
    <w:p w:rsidR="00E32A25" w:rsidRPr="00B95D10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Involved with Internal Auditing and Routine checking of books to ensure accuracy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Ageing analysis of debtors and co-ordinating with sales team for recovery of Debts.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Identifying key areas to reduce company’s routine expenses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Issuing Po</w:t>
      </w:r>
      <w:r w:rsidR="001653F8">
        <w:t>’</w:t>
      </w:r>
      <w:r>
        <w:t>s and subsequent negotiation with suppliers to eventually close deals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Review ageing of Creditors and planning of payments/TTs of Supplier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Involved with assisting the port-agent in release of goods from Port and handling of container arrival. At times directly contacting the shipping line and negotiating the release</w:t>
      </w:r>
    </w:p>
    <w:p w:rsidR="00E32A25" w:rsidRDefault="00E32A25" w:rsidP="00E32A25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64359B">
        <w:t>Reviewing and checking the payroll system for accuracy each month, and providing the final approval for WPS release</w:t>
      </w:r>
    </w:p>
    <w:p w:rsidR="00070FAD" w:rsidRDefault="00070FAD" w:rsidP="00070FAD">
      <w:pPr>
        <w:pStyle w:val="MediumShading1-Accent11"/>
        <w:jc w:val="both"/>
        <w:rPr>
          <w:rFonts w:ascii="Times New Roman" w:hAnsi="Times New Roman"/>
          <w:b/>
          <w:color w:val="0070C0"/>
        </w:rPr>
      </w:pPr>
    </w:p>
    <w:p w:rsidR="00070FAD" w:rsidRPr="001653F8" w:rsidRDefault="00070FAD" w:rsidP="001653F8">
      <w:pPr>
        <w:pStyle w:val="MediumShading1-Accent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</w:rPr>
        <w:t xml:space="preserve">Responsible as Store </w:t>
      </w:r>
      <w:r w:rsidR="00695103">
        <w:rPr>
          <w:rFonts w:ascii="Times New Roman" w:hAnsi="Times New Roman"/>
          <w:b/>
          <w:color w:val="0070C0"/>
        </w:rPr>
        <w:t>In charge</w:t>
      </w:r>
      <w:r>
        <w:rPr>
          <w:rFonts w:ascii="Times New Roman" w:hAnsi="Times New Roman"/>
        </w:rPr>
        <w:t xml:space="preserve">: </w:t>
      </w:r>
      <w:r w:rsidR="00723980">
        <w:rPr>
          <w:rFonts w:ascii="Times New Roman" w:hAnsi="Times New Roman"/>
        </w:rPr>
        <w:t>(Feb</w:t>
      </w:r>
      <w:r>
        <w:rPr>
          <w:rFonts w:ascii="Times New Roman" w:hAnsi="Times New Roman"/>
        </w:rPr>
        <w:t xml:space="preserve"> 2020 To Jan </w:t>
      </w:r>
      <w:r w:rsidR="001653F8">
        <w:rPr>
          <w:rFonts w:ascii="Times New Roman" w:hAnsi="Times New Roman"/>
        </w:rPr>
        <w:t>2021)</w:t>
      </w:r>
    </w:p>
    <w:p w:rsidR="00070FAD" w:rsidRDefault="00070FAD" w:rsidP="00070FA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Reporting directly to MD with periodic MIS report of inventory</w:t>
      </w:r>
    </w:p>
    <w:p w:rsidR="00070FAD" w:rsidRDefault="00070FAD" w:rsidP="00070FA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>Assisting with Inventory Valuation and identifying Slow and Fast-moving Goods</w:t>
      </w:r>
    </w:p>
    <w:p w:rsidR="00070FAD" w:rsidRDefault="00695103" w:rsidP="00070FA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 xml:space="preserve">Routine check for the inward &amp; outward of goods </w:t>
      </w:r>
    </w:p>
    <w:p w:rsidR="00695103" w:rsidRDefault="00695103" w:rsidP="00070FAD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 xml:space="preserve">Offloading the shipment of raw material as per schedule </w:t>
      </w:r>
    </w:p>
    <w:p w:rsidR="00070FAD" w:rsidRPr="00E32A25" w:rsidRDefault="00070FAD" w:rsidP="00070FAD">
      <w:pPr>
        <w:pStyle w:val="MediumShading1-Accent11"/>
        <w:spacing w:line="288" w:lineRule="auto"/>
        <w:jc w:val="both"/>
      </w:pPr>
    </w:p>
    <w:p w:rsidR="00E32A25" w:rsidRDefault="00E32A25" w:rsidP="00E32A25">
      <w:pPr>
        <w:pStyle w:val="MediumShading1-Accent11"/>
        <w:jc w:val="both"/>
        <w:rPr>
          <w:rFonts w:ascii="Times New Roman" w:hAnsi="Times New Roman"/>
          <w:b/>
          <w:color w:val="365F91"/>
        </w:rPr>
      </w:pPr>
      <w:r>
        <w:rPr>
          <w:rFonts w:ascii="Times New Roman" w:hAnsi="Times New Roman"/>
          <w:b/>
          <w:color w:val="365F91"/>
        </w:rPr>
        <w:t xml:space="preserve">April 2017 – November 2017: </w:t>
      </w:r>
      <w:r w:rsidR="00262C5B">
        <w:rPr>
          <w:rFonts w:ascii="Times New Roman" w:hAnsi="Times New Roman"/>
          <w:b/>
          <w:color w:val="365F91"/>
        </w:rPr>
        <w:t>MEC AC</w:t>
      </w:r>
      <w:r>
        <w:rPr>
          <w:rFonts w:ascii="Times New Roman" w:hAnsi="Times New Roman"/>
          <w:b/>
          <w:color w:val="365F91"/>
        </w:rPr>
        <w:t xml:space="preserve"> System and Contracting LLC – Ajman, UAE</w:t>
      </w:r>
    </w:p>
    <w:p w:rsidR="00262C5B" w:rsidRPr="00E32A25" w:rsidRDefault="00262C5B" w:rsidP="00E32A25">
      <w:pPr>
        <w:pStyle w:val="MediumShading1-Accent11"/>
        <w:jc w:val="both"/>
        <w:rPr>
          <w:rFonts w:ascii="Times New Roman" w:hAnsi="Times New Roman"/>
        </w:rPr>
      </w:pPr>
    </w:p>
    <w:p w:rsidR="00E32A25" w:rsidRDefault="00E32A25" w:rsidP="00E32A25">
      <w:pPr>
        <w:pStyle w:val="MediumShading1-Accent11"/>
        <w:jc w:val="both"/>
        <w:rPr>
          <w:rFonts w:ascii="Times New Roman" w:hAnsi="Times New Roman"/>
        </w:rPr>
      </w:pPr>
      <w:r w:rsidRPr="00FD51D0">
        <w:rPr>
          <w:rFonts w:ascii="Times New Roman" w:hAnsi="Times New Roman"/>
          <w:b/>
          <w:color w:val="0070C0"/>
        </w:rPr>
        <w:t>Position</w:t>
      </w:r>
      <w:r w:rsidRPr="00FD51D0">
        <w:rPr>
          <w:rFonts w:ascii="Times New Roman" w:hAnsi="Times New Roman"/>
          <w:b/>
          <w:color w:val="B4C6E7"/>
        </w:rPr>
        <w:t xml:space="preserve"> </w:t>
      </w:r>
      <w:r>
        <w:rPr>
          <w:rFonts w:ascii="Times New Roman" w:hAnsi="Times New Roman"/>
          <w:b/>
          <w:color w:val="0070C0"/>
        </w:rPr>
        <w:t>He</w:t>
      </w:r>
      <w:r w:rsidRPr="00FD51D0">
        <w:rPr>
          <w:rFonts w:ascii="Times New Roman" w:hAnsi="Times New Roman"/>
          <w:b/>
          <w:color w:val="0070C0"/>
        </w:rPr>
        <w:t>ld</w:t>
      </w:r>
      <w:r>
        <w:rPr>
          <w:rFonts w:ascii="Times New Roman" w:hAnsi="Times New Roman"/>
        </w:rPr>
        <w:t>: Accountant</w:t>
      </w:r>
    </w:p>
    <w:p w:rsidR="001653F8" w:rsidRDefault="001653F8" w:rsidP="00E32A25">
      <w:pPr>
        <w:pStyle w:val="MediumShading1-Accent11"/>
        <w:jc w:val="both"/>
        <w:rPr>
          <w:rFonts w:ascii="Times New Roman" w:hAnsi="Times New Roman"/>
        </w:rPr>
      </w:pPr>
    </w:p>
    <w:p w:rsidR="00262C5B" w:rsidRDefault="00E32A25" w:rsidP="00E32A25">
      <w:pPr>
        <w:pStyle w:val="MediumShading1-Accent11"/>
        <w:jc w:val="both"/>
        <w:rPr>
          <w:rFonts w:ascii="Times New Roman" w:hAnsi="Times New Roman"/>
        </w:rPr>
      </w:pPr>
      <w:r w:rsidRPr="00FD51D0">
        <w:rPr>
          <w:rFonts w:ascii="Times New Roman" w:hAnsi="Times New Roman"/>
          <w:b/>
          <w:color w:val="0070C0"/>
        </w:rPr>
        <w:t>Responsible for</w:t>
      </w:r>
      <w:r>
        <w:rPr>
          <w:rFonts w:ascii="Times New Roman" w:hAnsi="Times New Roman"/>
        </w:rPr>
        <w:t>: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 xml:space="preserve">Prepares asset, liability, and capital account entries by compiling and </w:t>
      </w:r>
      <w:r w:rsidR="001653F8" w:rsidRPr="00262C5B">
        <w:t>analysing</w:t>
      </w:r>
      <w:r w:rsidRPr="00262C5B">
        <w:t xml:space="preserve"> account information.</w:t>
      </w:r>
    </w:p>
    <w:p w:rsidR="00262C5B" w:rsidRPr="00262C5B" w:rsidRDefault="00262C5B" w:rsidP="00C276BC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Documents financial transactions by entering account information</w:t>
      </w:r>
      <w:proofErr w:type="gramStart"/>
      <w:r w:rsidRPr="00262C5B">
        <w:t>..</w:t>
      </w:r>
      <w:proofErr w:type="gramEnd"/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Substantiates financial transactions by auditing documents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Maintains accounting controls by preparing and recommending policies and procedures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Guides accounting clerical staff by coordinating activities and answering questions.</w:t>
      </w:r>
    </w:p>
    <w:p w:rsidR="001653F8" w:rsidRPr="00C276BC" w:rsidRDefault="00C276BC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>
        <w:t xml:space="preserve"> Handling Petty Cash</w:t>
      </w:r>
    </w:p>
    <w:p w:rsidR="00262C5B" w:rsidRDefault="00262C5B" w:rsidP="00262C5B">
      <w:pPr>
        <w:pStyle w:val="MediumShading1-Accent11"/>
        <w:jc w:val="both"/>
        <w:rPr>
          <w:rFonts w:ascii="Times New Roman" w:hAnsi="Times New Roman"/>
          <w:b/>
          <w:color w:val="365F91"/>
        </w:rPr>
      </w:pPr>
      <w:r>
        <w:rPr>
          <w:rFonts w:ascii="Times New Roman" w:hAnsi="Times New Roman"/>
          <w:b/>
          <w:color w:val="365F91"/>
        </w:rPr>
        <w:lastRenderedPageBreak/>
        <w:t xml:space="preserve">April 2015 – April 2017: Hyderabad Tubes &amp; Ducts </w:t>
      </w:r>
      <w:proofErr w:type="spellStart"/>
      <w:r>
        <w:rPr>
          <w:rFonts w:ascii="Times New Roman" w:hAnsi="Times New Roman"/>
          <w:b/>
          <w:color w:val="365F91"/>
        </w:rPr>
        <w:t>Pvt.</w:t>
      </w:r>
      <w:proofErr w:type="spellEnd"/>
      <w:r>
        <w:rPr>
          <w:rFonts w:ascii="Times New Roman" w:hAnsi="Times New Roman"/>
          <w:b/>
          <w:color w:val="365F91"/>
        </w:rPr>
        <w:t xml:space="preserve"> Ltd – Hyderabad, India</w:t>
      </w:r>
    </w:p>
    <w:p w:rsidR="001653F8" w:rsidRDefault="001653F8" w:rsidP="00262C5B">
      <w:pPr>
        <w:pStyle w:val="MediumShading1-Accent11"/>
        <w:jc w:val="both"/>
        <w:rPr>
          <w:rFonts w:ascii="Times New Roman" w:hAnsi="Times New Roman"/>
          <w:b/>
          <w:color w:val="0070C0"/>
        </w:rPr>
      </w:pPr>
    </w:p>
    <w:p w:rsidR="00262C5B" w:rsidRDefault="00262C5B" w:rsidP="00262C5B">
      <w:pPr>
        <w:pStyle w:val="MediumShading1-Accent11"/>
        <w:jc w:val="both"/>
        <w:rPr>
          <w:rFonts w:ascii="Times New Roman" w:hAnsi="Times New Roman"/>
        </w:rPr>
      </w:pPr>
      <w:r w:rsidRPr="00FD51D0">
        <w:rPr>
          <w:rFonts w:ascii="Times New Roman" w:hAnsi="Times New Roman"/>
          <w:b/>
          <w:color w:val="0070C0"/>
        </w:rPr>
        <w:t>Position</w:t>
      </w:r>
      <w:r w:rsidRPr="00FD51D0">
        <w:rPr>
          <w:rFonts w:ascii="Times New Roman" w:hAnsi="Times New Roman"/>
          <w:b/>
          <w:color w:val="B4C6E7"/>
        </w:rPr>
        <w:t xml:space="preserve"> </w:t>
      </w:r>
      <w:r>
        <w:rPr>
          <w:rFonts w:ascii="Times New Roman" w:hAnsi="Times New Roman"/>
          <w:b/>
          <w:color w:val="0070C0"/>
        </w:rPr>
        <w:t>He</w:t>
      </w:r>
      <w:r w:rsidRPr="00FD51D0">
        <w:rPr>
          <w:rFonts w:ascii="Times New Roman" w:hAnsi="Times New Roman"/>
          <w:b/>
          <w:color w:val="0070C0"/>
        </w:rPr>
        <w:t>ld</w:t>
      </w:r>
      <w:r>
        <w:rPr>
          <w:rFonts w:ascii="Times New Roman" w:hAnsi="Times New Roman"/>
        </w:rPr>
        <w:t>: Accountant</w:t>
      </w:r>
    </w:p>
    <w:p w:rsidR="001653F8" w:rsidRDefault="001653F8" w:rsidP="001653F8">
      <w:pPr>
        <w:pStyle w:val="MediumShading1-Accent11"/>
        <w:jc w:val="both"/>
        <w:rPr>
          <w:rFonts w:ascii="Times New Roman" w:hAnsi="Times New Roman"/>
          <w:b/>
          <w:color w:val="0070C0"/>
        </w:rPr>
      </w:pPr>
    </w:p>
    <w:p w:rsidR="00262C5B" w:rsidRPr="001653F8" w:rsidRDefault="00262C5B" w:rsidP="001653F8">
      <w:pPr>
        <w:pStyle w:val="MediumShading1-Accent11"/>
        <w:jc w:val="both"/>
        <w:rPr>
          <w:rFonts w:ascii="Times New Roman" w:hAnsi="Times New Roman"/>
        </w:rPr>
      </w:pPr>
      <w:r w:rsidRPr="00FD51D0">
        <w:rPr>
          <w:rFonts w:ascii="Times New Roman" w:hAnsi="Times New Roman"/>
          <w:b/>
          <w:color w:val="0070C0"/>
        </w:rPr>
        <w:t>Responsible for</w:t>
      </w:r>
      <w:r>
        <w:rPr>
          <w:rFonts w:ascii="Times New Roman" w:hAnsi="Times New Roman"/>
        </w:rPr>
        <w:t>: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Assisting with all aspects of administrative management, directory maintenance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Managing inventory of assets and supplies, monitoring critical level of stocks, sourcing for suppliers and submitting Invoice(s)</w:t>
      </w:r>
      <w:proofErr w:type="gramStart"/>
      <w:r w:rsidRPr="00262C5B">
        <w:t>..</w:t>
      </w:r>
      <w:proofErr w:type="gramEnd"/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Scheduling and coordinating meetings, interviews, events and other similar activities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Sending out and receiving mail and packages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Preparing business correspondence (often using word processing, spreadsheet, and presentation computer software).</w:t>
      </w:r>
    </w:p>
    <w:p w:rsidR="00262C5B" w:rsidRPr="00262C5B" w:rsidRDefault="00262C5B" w:rsidP="00262C5B">
      <w:pPr>
        <w:pStyle w:val="MediumShading1-Accent11"/>
        <w:numPr>
          <w:ilvl w:val="0"/>
          <w:numId w:val="27"/>
        </w:numPr>
        <w:spacing w:line="288" w:lineRule="auto"/>
        <w:ind w:left="357" w:hanging="357"/>
        <w:jc w:val="both"/>
      </w:pPr>
      <w:r w:rsidRPr="00262C5B">
        <w:t>All Day-to-day operation matters</w:t>
      </w:r>
    </w:p>
    <w:p w:rsidR="00262C5B" w:rsidRDefault="00262C5B" w:rsidP="00262C5B">
      <w:pPr>
        <w:spacing w:line="288" w:lineRule="auto"/>
        <w:rPr>
          <w:rFonts w:ascii="Times New Roman" w:eastAsia="Calibri" w:hAnsi="Times New Roman"/>
          <w:lang w:val="en-GB"/>
        </w:rPr>
      </w:pPr>
      <w:r w:rsidRPr="00F50770">
        <w:rPr>
          <w:rFonts w:ascii="Times New Roman" w:eastAsia="Calibri" w:hAnsi="Times New Roman"/>
          <w:b/>
          <w:color w:val="0070C0"/>
          <w:lang w:val="en-GB"/>
        </w:rPr>
        <w:t>Interest and Core Competencies</w:t>
      </w:r>
    </w:p>
    <w:p w:rsidR="00262C5B" w:rsidRPr="004013FD" w:rsidRDefault="00262C5B" w:rsidP="00262C5B">
      <w:pPr>
        <w:pStyle w:val="Institution"/>
        <w:numPr>
          <w:ilvl w:val="0"/>
          <w:numId w:val="28"/>
        </w:numPr>
        <w:rPr>
          <w:rFonts w:ascii="Calibri" w:eastAsia="Calibri" w:hAnsi="Calibri"/>
          <w:lang w:val="en-GB"/>
        </w:rPr>
      </w:pPr>
      <w:r w:rsidRPr="004013FD">
        <w:rPr>
          <w:rFonts w:ascii="Calibri" w:eastAsia="Calibri" w:hAnsi="Calibri"/>
          <w:lang w:val="en-GB"/>
        </w:rPr>
        <w:t>Good Analytical and Interpersonal Skills</w:t>
      </w:r>
    </w:p>
    <w:p w:rsidR="00262C5B" w:rsidRPr="004013FD" w:rsidRDefault="00262C5B" w:rsidP="00262C5B">
      <w:pPr>
        <w:pStyle w:val="Achievement"/>
        <w:numPr>
          <w:ilvl w:val="0"/>
          <w:numId w:val="28"/>
        </w:numPr>
        <w:spacing w:line="220" w:lineRule="atLeast"/>
        <w:ind w:right="245"/>
        <w:rPr>
          <w:rFonts w:ascii="Calibri" w:eastAsia="Calibri" w:hAnsi="Calibri"/>
          <w:szCs w:val="22"/>
          <w:lang w:val="en-GB"/>
        </w:rPr>
      </w:pPr>
      <w:r w:rsidRPr="004013FD">
        <w:rPr>
          <w:rFonts w:ascii="Calibri" w:eastAsia="Calibri" w:hAnsi="Calibri"/>
          <w:szCs w:val="22"/>
          <w:lang w:val="en-GB"/>
        </w:rPr>
        <w:t>Result Oriented, Team Player and inquisitive about learning new concepts</w:t>
      </w:r>
    </w:p>
    <w:p w:rsidR="00262C5B" w:rsidRPr="004013FD" w:rsidRDefault="00262C5B" w:rsidP="00262C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outlineLvl w:val="0"/>
        <w:rPr>
          <w:rFonts w:ascii="Calibri" w:eastAsia="Calibri" w:hAnsi="Calibri"/>
          <w:color w:val="auto"/>
          <w:sz w:val="22"/>
          <w:szCs w:val="22"/>
          <w:lang w:val="en-GB"/>
        </w:rPr>
      </w:pPr>
      <w:r w:rsidRPr="004013FD">
        <w:rPr>
          <w:rFonts w:ascii="Calibri" w:eastAsia="Calibri" w:hAnsi="Calibri"/>
          <w:color w:val="auto"/>
          <w:sz w:val="22"/>
          <w:szCs w:val="22"/>
          <w:lang w:val="en-GB"/>
        </w:rPr>
        <w:t>Reading Novels, Puzzle Solving and Playing Table Tennis</w:t>
      </w:r>
    </w:p>
    <w:p w:rsidR="004013FD" w:rsidRPr="00F50770" w:rsidRDefault="004013FD" w:rsidP="001653F8">
      <w:pPr>
        <w:pStyle w:val="Achievement"/>
        <w:spacing w:line="220" w:lineRule="atLeast"/>
        <w:ind w:left="0" w:right="245" w:firstLine="0"/>
        <w:rPr>
          <w:rFonts w:ascii="Times New Roman" w:eastAsia="Calibri" w:hAnsi="Times New Roman"/>
          <w:szCs w:val="22"/>
          <w:lang w:val="en-GB"/>
        </w:rPr>
      </w:pPr>
    </w:p>
    <w:p w:rsidR="00262C5B" w:rsidRDefault="00262C5B" w:rsidP="00262C5B">
      <w:pPr>
        <w:pStyle w:val="MediumShading1-Accent11"/>
        <w:spacing w:line="360" w:lineRule="auto"/>
        <w:jc w:val="both"/>
        <w:rPr>
          <w:rFonts w:ascii="Times New Roman" w:hAnsi="Times New Roman"/>
          <w:b/>
          <w:color w:val="365F91"/>
          <w:sz w:val="24"/>
        </w:rPr>
      </w:pPr>
      <w:r>
        <w:rPr>
          <w:rFonts w:ascii="Times New Roman" w:hAnsi="Times New Roman"/>
          <w:b/>
          <w:color w:val="365F91"/>
          <w:sz w:val="24"/>
        </w:rPr>
        <w:t>Personal Details:</w:t>
      </w:r>
    </w:p>
    <w:p w:rsidR="00262C5B" w:rsidRDefault="00481225" w:rsidP="00262C5B">
      <w:pPr>
        <w:pStyle w:val="MediumShading1-Accent1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07 Aug 1990</w:t>
      </w:r>
    </w:p>
    <w:p w:rsidR="00262C5B" w:rsidRDefault="00262C5B" w:rsidP="00262C5B">
      <w:pPr>
        <w:pStyle w:val="MediumShading1-Accent1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x/Nationality/Marital Status</w:t>
      </w:r>
      <w:r>
        <w:rPr>
          <w:rFonts w:ascii="Times New Roman" w:hAnsi="Times New Roman"/>
        </w:rPr>
        <w:tab/>
        <w:t>: Male/Indian/Unmarried</w:t>
      </w:r>
    </w:p>
    <w:p w:rsidR="00262C5B" w:rsidRDefault="00262C5B" w:rsidP="00262C5B">
      <w:pPr>
        <w:pStyle w:val="MediumShading1-Accent1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uage Know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English, </w:t>
      </w:r>
      <w:r w:rsidR="004013FD">
        <w:rPr>
          <w:rFonts w:ascii="Times New Roman" w:hAnsi="Times New Roman"/>
        </w:rPr>
        <w:t xml:space="preserve">Hindi, </w:t>
      </w:r>
      <w:proofErr w:type="gramStart"/>
      <w:r w:rsidR="004013FD">
        <w:rPr>
          <w:rFonts w:ascii="Times New Roman" w:hAnsi="Times New Roman"/>
        </w:rPr>
        <w:t>Telugu</w:t>
      </w:r>
      <w:proofErr w:type="gramEnd"/>
      <w:r w:rsidR="004013FD">
        <w:rPr>
          <w:rFonts w:ascii="Times New Roman" w:hAnsi="Times New Roman"/>
        </w:rPr>
        <w:t xml:space="preserve"> &amp; Urdu (Arabic:</w:t>
      </w:r>
      <w:r>
        <w:rPr>
          <w:rFonts w:ascii="Times New Roman" w:hAnsi="Times New Roman"/>
        </w:rPr>
        <w:t xml:space="preserve"> m</w:t>
      </w:r>
      <w:r w:rsidR="004013FD">
        <w:rPr>
          <w:rFonts w:ascii="Times New Roman" w:hAnsi="Times New Roman"/>
        </w:rPr>
        <w:t>oderate speaking</w:t>
      </w:r>
      <w:r>
        <w:rPr>
          <w:rFonts w:ascii="Times New Roman" w:hAnsi="Times New Roman"/>
        </w:rPr>
        <w:t>)</w:t>
      </w:r>
    </w:p>
    <w:p w:rsidR="00262C5B" w:rsidRDefault="00262C5B" w:rsidP="00262C5B">
      <w:pPr>
        <w:pStyle w:val="MediumShading1-Accent1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port Nu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481225">
        <w:rPr>
          <w:rFonts w:ascii="Times New Roman" w:hAnsi="Times New Roman"/>
        </w:rPr>
        <w:t>L837405; Expiry 06-04-2024</w:t>
      </w:r>
    </w:p>
    <w:p w:rsidR="00262C5B" w:rsidRPr="003B15FD" w:rsidRDefault="00262C5B" w:rsidP="00262C5B">
      <w:pPr>
        <w:pStyle w:val="MediumShading1-Accent1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a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Employment (Transferrable)</w:t>
      </w:r>
    </w:p>
    <w:sectPr w:rsidR="00262C5B" w:rsidRPr="003B15FD" w:rsidSect="007664B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FB" w:rsidRDefault="002F64FB" w:rsidP="003958E7">
      <w:r>
        <w:separator/>
      </w:r>
    </w:p>
  </w:endnote>
  <w:endnote w:type="continuationSeparator" w:id="0">
    <w:p w:rsidR="002F64FB" w:rsidRDefault="002F64FB" w:rsidP="0039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FB" w:rsidRDefault="002F64FB" w:rsidP="003958E7">
      <w:r>
        <w:separator/>
      </w:r>
    </w:p>
  </w:footnote>
  <w:footnote w:type="continuationSeparator" w:id="0">
    <w:p w:rsidR="002F64FB" w:rsidRDefault="002F64FB" w:rsidP="0039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53B28"/>
    <w:multiLevelType w:val="multilevel"/>
    <w:tmpl w:val="5BF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C3F42"/>
    <w:multiLevelType w:val="multilevel"/>
    <w:tmpl w:val="16F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F6490"/>
    <w:multiLevelType w:val="hybridMultilevel"/>
    <w:tmpl w:val="89D66A16"/>
    <w:lvl w:ilvl="0" w:tplc="5080C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255"/>
    <w:multiLevelType w:val="hybridMultilevel"/>
    <w:tmpl w:val="D344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27DE"/>
    <w:multiLevelType w:val="hybridMultilevel"/>
    <w:tmpl w:val="983E21AE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39E15C9"/>
    <w:multiLevelType w:val="hybridMultilevel"/>
    <w:tmpl w:val="D2CEC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D9"/>
    <w:multiLevelType w:val="hybridMultilevel"/>
    <w:tmpl w:val="998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765"/>
    <w:multiLevelType w:val="hybridMultilevel"/>
    <w:tmpl w:val="790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94E"/>
    <w:multiLevelType w:val="hybridMultilevel"/>
    <w:tmpl w:val="3AA0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1003"/>
    <w:multiLevelType w:val="hybridMultilevel"/>
    <w:tmpl w:val="D466C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A43B7"/>
    <w:multiLevelType w:val="hybridMultilevel"/>
    <w:tmpl w:val="041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D7BCB"/>
    <w:multiLevelType w:val="hybridMultilevel"/>
    <w:tmpl w:val="BC22E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86FDC"/>
    <w:multiLevelType w:val="hybridMultilevel"/>
    <w:tmpl w:val="9ADA125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7E1"/>
    <w:multiLevelType w:val="hybridMultilevel"/>
    <w:tmpl w:val="227A2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B028F"/>
    <w:multiLevelType w:val="hybridMultilevel"/>
    <w:tmpl w:val="9A74DD4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BA019F"/>
    <w:multiLevelType w:val="hybridMultilevel"/>
    <w:tmpl w:val="D71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F328B"/>
    <w:multiLevelType w:val="hybridMultilevel"/>
    <w:tmpl w:val="80E2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E21AD"/>
    <w:multiLevelType w:val="hybridMultilevel"/>
    <w:tmpl w:val="FEF0E3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671CE7"/>
    <w:multiLevelType w:val="hybridMultilevel"/>
    <w:tmpl w:val="F25E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D7FAB"/>
    <w:multiLevelType w:val="hybridMultilevel"/>
    <w:tmpl w:val="360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54F38"/>
    <w:multiLevelType w:val="hybridMultilevel"/>
    <w:tmpl w:val="A07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41761"/>
    <w:multiLevelType w:val="hybridMultilevel"/>
    <w:tmpl w:val="34029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F29A2"/>
    <w:multiLevelType w:val="hybridMultilevel"/>
    <w:tmpl w:val="E1EA8CE4"/>
    <w:lvl w:ilvl="0" w:tplc="CD526CE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E1064C8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FAEE4C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2645A3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A0C3C2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F5E261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5BE062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CE2D8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B8A024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FE6D63"/>
    <w:multiLevelType w:val="hybridMultilevel"/>
    <w:tmpl w:val="65E2E79E"/>
    <w:lvl w:ilvl="0" w:tplc="01C8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2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20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B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21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5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62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C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43801"/>
    <w:multiLevelType w:val="hybridMultilevel"/>
    <w:tmpl w:val="6C50B0B6"/>
    <w:lvl w:ilvl="0" w:tplc="0809000B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673519"/>
    <w:multiLevelType w:val="multilevel"/>
    <w:tmpl w:val="6492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74763"/>
    <w:multiLevelType w:val="hybridMultilevel"/>
    <w:tmpl w:val="B2F26994"/>
    <w:lvl w:ilvl="0" w:tplc="0409000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2D0909"/>
    <w:multiLevelType w:val="hybridMultilevel"/>
    <w:tmpl w:val="A26ED9B8"/>
    <w:lvl w:ilvl="0" w:tplc="FADA2F34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6D5E2D86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8349808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604D296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5B868B80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F5EE71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BDAD3FC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EC85AE8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02A08EA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28C43FC"/>
    <w:multiLevelType w:val="hybridMultilevel"/>
    <w:tmpl w:val="A076779E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55FEE"/>
    <w:multiLevelType w:val="hybridMultilevel"/>
    <w:tmpl w:val="E0AE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42715"/>
    <w:multiLevelType w:val="hybridMultilevel"/>
    <w:tmpl w:val="EF9E3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8"/>
  </w:num>
  <w:num w:numId="3">
    <w:abstractNumId w:val="5"/>
  </w:num>
  <w:num w:numId="4">
    <w:abstractNumId w:val="22"/>
  </w:num>
  <w:num w:numId="5">
    <w:abstractNumId w:val="14"/>
  </w:num>
  <w:num w:numId="6">
    <w:abstractNumId w:val="3"/>
  </w:num>
  <w:num w:numId="7">
    <w:abstractNumId w:val="12"/>
  </w:num>
  <w:num w:numId="8">
    <w:abstractNumId w:val="29"/>
  </w:num>
  <w:num w:numId="9">
    <w:abstractNumId w:val="2"/>
  </w:num>
  <w:num w:numId="10">
    <w:abstractNumId w:val="31"/>
  </w:num>
  <w:num w:numId="11">
    <w:abstractNumId w:val="26"/>
  </w:num>
  <w:num w:numId="12">
    <w:abstractNumId w:val="27"/>
  </w:num>
  <w:num w:numId="13">
    <w:abstractNumId w:val="17"/>
  </w:num>
  <w:num w:numId="14">
    <w:abstractNumId w:val="10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24"/>
  </w:num>
  <w:num w:numId="20">
    <w:abstractNumId w:val="13"/>
  </w:num>
  <w:num w:numId="21">
    <w:abstractNumId w:val="6"/>
  </w:num>
  <w:num w:numId="22">
    <w:abstractNumId w:val="15"/>
  </w:num>
  <w:num w:numId="23">
    <w:abstractNumId w:val="28"/>
  </w:num>
  <w:num w:numId="24">
    <w:abstractNumId w:val="1"/>
  </w:num>
  <w:num w:numId="25">
    <w:abstractNumId w:val="23"/>
  </w:num>
  <w:num w:numId="26">
    <w:abstractNumId w:val="20"/>
  </w:num>
  <w:num w:numId="27">
    <w:abstractNumId w:val="25"/>
  </w:num>
  <w:num w:numId="28">
    <w:abstractNumId w:val="30"/>
  </w:num>
  <w:num w:numId="29">
    <w:abstractNumId w:val="16"/>
  </w:num>
  <w:num w:numId="30">
    <w:abstractNumId w:val="7"/>
  </w:num>
  <w:num w:numId="31">
    <w:abstractNumId w:val="11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3D"/>
    <w:rsid w:val="000373CA"/>
    <w:rsid w:val="00050A23"/>
    <w:rsid w:val="0006548C"/>
    <w:rsid w:val="00070FAD"/>
    <w:rsid w:val="00091EEF"/>
    <w:rsid w:val="0009654D"/>
    <w:rsid w:val="000C4EA1"/>
    <w:rsid w:val="000E012B"/>
    <w:rsid w:val="000E31CA"/>
    <w:rsid w:val="000F00AF"/>
    <w:rsid w:val="000F74F4"/>
    <w:rsid w:val="00126309"/>
    <w:rsid w:val="00140FC9"/>
    <w:rsid w:val="001542F7"/>
    <w:rsid w:val="001600BC"/>
    <w:rsid w:val="00163DBE"/>
    <w:rsid w:val="00164E4E"/>
    <w:rsid w:val="001653F8"/>
    <w:rsid w:val="001754A9"/>
    <w:rsid w:val="001766E2"/>
    <w:rsid w:val="00185135"/>
    <w:rsid w:val="0019097D"/>
    <w:rsid w:val="001D3CE8"/>
    <w:rsid w:val="001D7190"/>
    <w:rsid w:val="001E28A8"/>
    <w:rsid w:val="001E5206"/>
    <w:rsid w:val="001F5EB3"/>
    <w:rsid w:val="00217866"/>
    <w:rsid w:val="00222E4C"/>
    <w:rsid w:val="002239A0"/>
    <w:rsid w:val="00232D47"/>
    <w:rsid w:val="00236FE2"/>
    <w:rsid w:val="00245E3E"/>
    <w:rsid w:val="00252022"/>
    <w:rsid w:val="00253E64"/>
    <w:rsid w:val="00262C5B"/>
    <w:rsid w:val="00265C82"/>
    <w:rsid w:val="00281CD3"/>
    <w:rsid w:val="00282370"/>
    <w:rsid w:val="002A48F5"/>
    <w:rsid w:val="002C441F"/>
    <w:rsid w:val="002C47C8"/>
    <w:rsid w:val="002C4E54"/>
    <w:rsid w:val="002E0D2A"/>
    <w:rsid w:val="002E0E92"/>
    <w:rsid w:val="002E0EA4"/>
    <w:rsid w:val="002E0FFD"/>
    <w:rsid w:val="002F64FB"/>
    <w:rsid w:val="002F7E7F"/>
    <w:rsid w:val="00301328"/>
    <w:rsid w:val="00306BC2"/>
    <w:rsid w:val="00313834"/>
    <w:rsid w:val="00315B76"/>
    <w:rsid w:val="00322554"/>
    <w:rsid w:val="003612A4"/>
    <w:rsid w:val="003655BE"/>
    <w:rsid w:val="00377B2F"/>
    <w:rsid w:val="00391741"/>
    <w:rsid w:val="003958E7"/>
    <w:rsid w:val="003B61C1"/>
    <w:rsid w:val="003D04FF"/>
    <w:rsid w:val="003E445B"/>
    <w:rsid w:val="003F2329"/>
    <w:rsid w:val="004013FD"/>
    <w:rsid w:val="0040142C"/>
    <w:rsid w:val="00402A53"/>
    <w:rsid w:val="0043632B"/>
    <w:rsid w:val="00462386"/>
    <w:rsid w:val="00466E77"/>
    <w:rsid w:val="00467345"/>
    <w:rsid w:val="004729DD"/>
    <w:rsid w:val="00473C80"/>
    <w:rsid w:val="00477F01"/>
    <w:rsid w:val="00481225"/>
    <w:rsid w:val="004852D6"/>
    <w:rsid w:val="00487D28"/>
    <w:rsid w:val="004B3A94"/>
    <w:rsid w:val="004C0B6E"/>
    <w:rsid w:val="004C4720"/>
    <w:rsid w:val="004D6779"/>
    <w:rsid w:val="004E0E33"/>
    <w:rsid w:val="004E3368"/>
    <w:rsid w:val="00512C09"/>
    <w:rsid w:val="005406A3"/>
    <w:rsid w:val="005408B2"/>
    <w:rsid w:val="00570A3C"/>
    <w:rsid w:val="00575AAE"/>
    <w:rsid w:val="005763FD"/>
    <w:rsid w:val="005A7E23"/>
    <w:rsid w:val="005B69B2"/>
    <w:rsid w:val="005C2247"/>
    <w:rsid w:val="005D1D37"/>
    <w:rsid w:val="005E0C91"/>
    <w:rsid w:val="005E15F3"/>
    <w:rsid w:val="00620D54"/>
    <w:rsid w:val="00627731"/>
    <w:rsid w:val="00653274"/>
    <w:rsid w:val="006549EE"/>
    <w:rsid w:val="00656312"/>
    <w:rsid w:val="00695103"/>
    <w:rsid w:val="006D32B0"/>
    <w:rsid w:val="006F0A46"/>
    <w:rsid w:val="0070071F"/>
    <w:rsid w:val="007133C5"/>
    <w:rsid w:val="007238D4"/>
    <w:rsid w:val="00723980"/>
    <w:rsid w:val="00723CAA"/>
    <w:rsid w:val="00744871"/>
    <w:rsid w:val="007664BA"/>
    <w:rsid w:val="00766B35"/>
    <w:rsid w:val="00766DB2"/>
    <w:rsid w:val="00771876"/>
    <w:rsid w:val="00782B05"/>
    <w:rsid w:val="0078718D"/>
    <w:rsid w:val="007C0576"/>
    <w:rsid w:val="007C0706"/>
    <w:rsid w:val="007C1987"/>
    <w:rsid w:val="007D3FDA"/>
    <w:rsid w:val="007D4335"/>
    <w:rsid w:val="007E3F75"/>
    <w:rsid w:val="007F3255"/>
    <w:rsid w:val="007F3930"/>
    <w:rsid w:val="0083064A"/>
    <w:rsid w:val="00835C8A"/>
    <w:rsid w:val="0084180B"/>
    <w:rsid w:val="008844C7"/>
    <w:rsid w:val="00893C1D"/>
    <w:rsid w:val="00894F13"/>
    <w:rsid w:val="008B2AC1"/>
    <w:rsid w:val="008B3DCD"/>
    <w:rsid w:val="008D30CB"/>
    <w:rsid w:val="008E26CB"/>
    <w:rsid w:val="008F4B57"/>
    <w:rsid w:val="00913786"/>
    <w:rsid w:val="009137A4"/>
    <w:rsid w:val="00933060"/>
    <w:rsid w:val="00947620"/>
    <w:rsid w:val="00960760"/>
    <w:rsid w:val="00965F7C"/>
    <w:rsid w:val="00971360"/>
    <w:rsid w:val="0097537F"/>
    <w:rsid w:val="009804C2"/>
    <w:rsid w:val="00995649"/>
    <w:rsid w:val="009A2EEB"/>
    <w:rsid w:val="009B248B"/>
    <w:rsid w:val="009B2B01"/>
    <w:rsid w:val="009B3830"/>
    <w:rsid w:val="009C1FA1"/>
    <w:rsid w:val="009D5B55"/>
    <w:rsid w:val="009E1DF1"/>
    <w:rsid w:val="009F54A4"/>
    <w:rsid w:val="00A00A93"/>
    <w:rsid w:val="00A160B9"/>
    <w:rsid w:val="00A1625D"/>
    <w:rsid w:val="00A328E4"/>
    <w:rsid w:val="00A41336"/>
    <w:rsid w:val="00A62B58"/>
    <w:rsid w:val="00A7628E"/>
    <w:rsid w:val="00AA2258"/>
    <w:rsid w:val="00AC050F"/>
    <w:rsid w:val="00AD00B4"/>
    <w:rsid w:val="00AD7AB7"/>
    <w:rsid w:val="00B05D4F"/>
    <w:rsid w:val="00B10227"/>
    <w:rsid w:val="00B132EB"/>
    <w:rsid w:val="00B20AFF"/>
    <w:rsid w:val="00B21612"/>
    <w:rsid w:val="00B230BF"/>
    <w:rsid w:val="00B31BD7"/>
    <w:rsid w:val="00B500B3"/>
    <w:rsid w:val="00B64767"/>
    <w:rsid w:val="00B65418"/>
    <w:rsid w:val="00B95106"/>
    <w:rsid w:val="00BB691D"/>
    <w:rsid w:val="00BD7FC1"/>
    <w:rsid w:val="00BE4CDF"/>
    <w:rsid w:val="00BE732C"/>
    <w:rsid w:val="00C01F65"/>
    <w:rsid w:val="00C20D17"/>
    <w:rsid w:val="00C229F4"/>
    <w:rsid w:val="00C2480E"/>
    <w:rsid w:val="00C276BC"/>
    <w:rsid w:val="00C318EA"/>
    <w:rsid w:val="00C710FC"/>
    <w:rsid w:val="00C7742E"/>
    <w:rsid w:val="00C82C42"/>
    <w:rsid w:val="00C9521A"/>
    <w:rsid w:val="00C97D5D"/>
    <w:rsid w:val="00CA32DB"/>
    <w:rsid w:val="00CA3655"/>
    <w:rsid w:val="00CA66DA"/>
    <w:rsid w:val="00CB63D8"/>
    <w:rsid w:val="00CC40A7"/>
    <w:rsid w:val="00CC6E25"/>
    <w:rsid w:val="00CC7BCD"/>
    <w:rsid w:val="00CD1E87"/>
    <w:rsid w:val="00D03F4F"/>
    <w:rsid w:val="00D27644"/>
    <w:rsid w:val="00D361FA"/>
    <w:rsid w:val="00D77934"/>
    <w:rsid w:val="00D83A01"/>
    <w:rsid w:val="00DA40FA"/>
    <w:rsid w:val="00DD2716"/>
    <w:rsid w:val="00DD34CE"/>
    <w:rsid w:val="00DE2963"/>
    <w:rsid w:val="00DE3EDD"/>
    <w:rsid w:val="00DF2BD7"/>
    <w:rsid w:val="00DF699D"/>
    <w:rsid w:val="00DF70A6"/>
    <w:rsid w:val="00E10552"/>
    <w:rsid w:val="00E32A25"/>
    <w:rsid w:val="00E3712F"/>
    <w:rsid w:val="00E47CC3"/>
    <w:rsid w:val="00E66FA2"/>
    <w:rsid w:val="00E80B47"/>
    <w:rsid w:val="00E8489A"/>
    <w:rsid w:val="00E84F3D"/>
    <w:rsid w:val="00E87C98"/>
    <w:rsid w:val="00EA0BE9"/>
    <w:rsid w:val="00EB4272"/>
    <w:rsid w:val="00EC67E1"/>
    <w:rsid w:val="00F16F18"/>
    <w:rsid w:val="00F31C86"/>
    <w:rsid w:val="00F363C5"/>
    <w:rsid w:val="00F41A1C"/>
    <w:rsid w:val="00F44830"/>
    <w:rsid w:val="00F45C19"/>
    <w:rsid w:val="00F94FEC"/>
    <w:rsid w:val="00F95DA0"/>
    <w:rsid w:val="00F97D14"/>
    <w:rsid w:val="00FB1836"/>
    <w:rsid w:val="00FB7572"/>
    <w:rsid w:val="00FD7957"/>
    <w:rsid w:val="00FE1F31"/>
    <w:rsid w:val="00FE353E"/>
    <w:rsid w:val="00FF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F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2E0F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0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F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0FFD"/>
    <w:pPr>
      <w:spacing w:before="240" w:line="240" w:lineRule="atLeast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2E0F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E0FFD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CompanyName">
    <w:name w:val="Company Name"/>
    <w:basedOn w:val="Normal"/>
    <w:next w:val="Normal"/>
    <w:uiPriority w:val="99"/>
    <w:rsid w:val="002E0FF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reformatted">
    <w:name w:val="Preformatted"/>
    <w:basedOn w:val="Normal"/>
    <w:rsid w:val="002E0F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JobTitle">
    <w:name w:val="Job Title"/>
    <w:next w:val="Achievement"/>
    <w:rsid w:val="002E0FF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E0FFD"/>
    <w:pPr>
      <w:spacing w:after="60" w:line="240" w:lineRule="atLeast"/>
      <w:ind w:left="240" w:hanging="240"/>
    </w:pPr>
  </w:style>
  <w:style w:type="paragraph" w:styleId="BodyText">
    <w:name w:val="Body Text"/>
    <w:basedOn w:val="Normal"/>
    <w:semiHidden/>
    <w:rsid w:val="002E0FFD"/>
    <w:pPr>
      <w:spacing w:after="120"/>
    </w:pPr>
  </w:style>
  <w:style w:type="character" w:styleId="Hyperlink">
    <w:name w:val="Hyperlink"/>
    <w:semiHidden/>
    <w:rsid w:val="002E0FFD"/>
    <w:rPr>
      <w:color w:val="0000FF"/>
      <w:u w:val="single"/>
    </w:rPr>
  </w:style>
  <w:style w:type="paragraph" w:styleId="BodyTextIndent">
    <w:name w:val="Body Text Indent"/>
    <w:basedOn w:val="Normal"/>
    <w:semiHidden/>
    <w:rsid w:val="002E0FFD"/>
    <w:rPr>
      <w:rFonts w:ascii="Verdana" w:eastAsia="MS Mincho" w:hAnsi="Verdana"/>
      <w:sz w:val="20"/>
      <w:lang w:val="en-GB"/>
    </w:rPr>
  </w:style>
  <w:style w:type="character" w:customStyle="1" w:styleId="Heading3Char">
    <w:name w:val="Heading 3 Char"/>
    <w:link w:val="Heading3"/>
    <w:uiPriority w:val="9"/>
    <w:semiHidden/>
    <w:rsid w:val="00E84F3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E84F3D"/>
    <w:pPr>
      <w:tabs>
        <w:tab w:val="center" w:pos="4320"/>
        <w:tab w:val="right" w:pos="8640"/>
      </w:tabs>
      <w:jc w:val="left"/>
    </w:pPr>
    <w:rPr>
      <w:rFonts w:ascii="Arial" w:hAnsi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rsid w:val="00E84F3D"/>
    <w:rPr>
      <w:rFonts w:ascii="Arial" w:hAnsi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D7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D77934"/>
    <w:rPr>
      <w:rFonts w:ascii="Courier New" w:hAnsi="Courier New"/>
    </w:rPr>
  </w:style>
  <w:style w:type="character" w:styleId="HTMLTypewriter">
    <w:name w:val="HTML Typewriter"/>
    <w:semiHidden/>
    <w:rsid w:val="00D77934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93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934"/>
    <w:pPr>
      <w:ind w:left="720"/>
      <w:jc w:val="left"/>
    </w:pPr>
    <w:rPr>
      <w:rFonts w:ascii="Arial" w:hAnsi="Arial"/>
      <w:color w:val="000000"/>
      <w:sz w:val="24"/>
      <w:szCs w:val="24"/>
    </w:rPr>
  </w:style>
  <w:style w:type="character" w:customStyle="1" w:styleId="text11">
    <w:name w:val="text11"/>
    <w:rsid w:val="007238D4"/>
    <w:rPr>
      <w:rFonts w:ascii="Tahoma" w:hAnsi="Tahoma" w:cs="Tahoma" w:hint="default"/>
      <w:sz w:val="17"/>
      <w:szCs w:val="17"/>
    </w:rPr>
  </w:style>
  <w:style w:type="character" w:styleId="Strong">
    <w:name w:val="Strong"/>
    <w:uiPriority w:val="22"/>
    <w:qFormat/>
    <w:rsid w:val="009C1FA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373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73CA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semiHidden/>
    <w:unhideWhenUsed/>
    <w:rsid w:val="00DF70A6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DF70A6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8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58E7"/>
    <w:rPr>
      <w:rFonts w:ascii="Garamond" w:hAnsi="Garamond"/>
      <w:sz w:val="22"/>
      <w:lang w:val="en-US" w:eastAsia="en-US"/>
    </w:rPr>
  </w:style>
  <w:style w:type="paragraph" w:styleId="NoSpacing">
    <w:name w:val="No Spacing"/>
    <w:uiPriority w:val="1"/>
    <w:qFormat/>
    <w:rsid w:val="00CD1E87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9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A1625D"/>
    <w:rPr>
      <w:rFonts w:ascii="Calibri" w:eastAsia="Calibri" w:hAnsi="Calibri"/>
      <w:sz w:val="22"/>
      <w:szCs w:val="22"/>
      <w:lang w:val="en-GB"/>
    </w:rPr>
  </w:style>
  <w:style w:type="paragraph" w:customStyle="1" w:styleId="Institution">
    <w:name w:val="Institution"/>
    <w:basedOn w:val="Normal"/>
    <w:next w:val="Achievement"/>
    <w:autoRedefine/>
    <w:rsid w:val="00A1625D"/>
    <w:pPr>
      <w:tabs>
        <w:tab w:val="left" w:pos="2160"/>
        <w:tab w:val="right" w:pos="6480"/>
      </w:tabs>
      <w:spacing w:before="240" w:after="60" w:line="220" w:lineRule="atLeast"/>
    </w:pPr>
    <w:rPr>
      <w:rFonts w:ascii="Trebuchet MS" w:eastAsia="Batang" w:hAnsi="Trebuchet MS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F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2E0F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0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F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0FFD"/>
    <w:pPr>
      <w:spacing w:before="240" w:line="240" w:lineRule="atLeast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2E0F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E0FFD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CompanyName">
    <w:name w:val="Company Name"/>
    <w:basedOn w:val="Normal"/>
    <w:next w:val="Normal"/>
    <w:uiPriority w:val="99"/>
    <w:rsid w:val="002E0FF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reformatted">
    <w:name w:val="Preformatted"/>
    <w:basedOn w:val="Normal"/>
    <w:rsid w:val="002E0F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JobTitle">
    <w:name w:val="Job Title"/>
    <w:next w:val="Achievement"/>
    <w:rsid w:val="002E0FF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E0FFD"/>
    <w:pPr>
      <w:spacing w:after="60" w:line="240" w:lineRule="atLeast"/>
      <w:ind w:left="240" w:hanging="240"/>
    </w:pPr>
  </w:style>
  <w:style w:type="paragraph" w:styleId="BodyText">
    <w:name w:val="Body Text"/>
    <w:basedOn w:val="Normal"/>
    <w:semiHidden/>
    <w:rsid w:val="002E0FFD"/>
    <w:pPr>
      <w:spacing w:after="120"/>
    </w:pPr>
  </w:style>
  <w:style w:type="character" w:styleId="Hyperlink">
    <w:name w:val="Hyperlink"/>
    <w:semiHidden/>
    <w:rsid w:val="002E0FFD"/>
    <w:rPr>
      <w:color w:val="0000FF"/>
      <w:u w:val="single"/>
    </w:rPr>
  </w:style>
  <w:style w:type="paragraph" w:styleId="BodyTextIndent">
    <w:name w:val="Body Text Indent"/>
    <w:basedOn w:val="Normal"/>
    <w:semiHidden/>
    <w:rsid w:val="002E0FFD"/>
    <w:rPr>
      <w:rFonts w:ascii="Verdana" w:eastAsia="MS Mincho" w:hAnsi="Verdana"/>
      <w:sz w:val="20"/>
      <w:lang w:val="en-GB"/>
    </w:rPr>
  </w:style>
  <w:style w:type="character" w:customStyle="1" w:styleId="Heading3Char">
    <w:name w:val="Heading 3 Char"/>
    <w:link w:val="Heading3"/>
    <w:uiPriority w:val="9"/>
    <w:semiHidden/>
    <w:rsid w:val="00E84F3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E84F3D"/>
    <w:pPr>
      <w:tabs>
        <w:tab w:val="center" w:pos="4320"/>
        <w:tab w:val="right" w:pos="8640"/>
      </w:tabs>
      <w:jc w:val="left"/>
    </w:pPr>
    <w:rPr>
      <w:rFonts w:ascii="Arial" w:hAnsi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rsid w:val="00E84F3D"/>
    <w:rPr>
      <w:rFonts w:ascii="Arial" w:hAnsi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D7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D77934"/>
    <w:rPr>
      <w:rFonts w:ascii="Courier New" w:hAnsi="Courier New"/>
    </w:rPr>
  </w:style>
  <w:style w:type="character" w:styleId="HTMLTypewriter">
    <w:name w:val="HTML Typewriter"/>
    <w:semiHidden/>
    <w:rsid w:val="00D77934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93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934"/>
    <w:pPr>
      <w:ind w:left="720"/>
      <w:jc w:val="left"/>
    </w:pPr>
    <w:rPr>
      <w:rFonts w:ascii="Arial" w:hAnsi="Arial"/>
      <w:color w:val="000000"/>
      <w:sz w:val="24"/>
      <w:szCs w:val="24"/>
    </w:rPr>
  </w:style>
  <w:style w:type="character" w:customStyle="1" w:styleId="text11">
    <w:name w:val="text11"/>
    <w:rsid w:val="007238D4"/>
    <w:rPr>
      <w:rFonts w:ascii="Tahoma" w:hAnsi="Tahoma" w:cs="Tahoma" w:hint="default"/>
      <w:sz w:val="17"/>
      <w:szCs w:val="17"/>
    </w:rPr>
  </w:style>
  <w:style w:type="character" w:styleId="Strong">
    <w:name w:val="Strong"/>
    <w:uiPriority w:val="22"/>
    <w:qFormat/>
    <w:rsid w:val="009C1FA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373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73CA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semiHidden/>
    <w:unhideWhenUsed/>
    <w:rsid w:val="00DF70A6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DF70A6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8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58E7"/>
    <w:rPr>
      <w:rFonts w:ascii="Garamond" w:hAnsi="Garamond"/>
      <w:sz w:val="22"/>
      <w:lang w:val="en-US" w:eastAsia="en-US"/>
    </w:rPr>
  </w:style>
  <w:style w:type="paragraph" w:styleId="NoSpacing">
    <w:name w:val="No Spacing"/>
    <w:uiPriority w:val="1"/>
    <w:qFormat/>
    <w:rsid w:val="00CD1E87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9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A1625D"/>
    <w:rPr>
      <w:rFonts w:ascii="Calibri" w:eastAsia="Calibri" w:hAnsi="Calibri"/>
      <w:sz w:val="22"/>
      <w:szCs w:val="22"/>
      <w:lang w:val="en-GB"/>
    </w:rPr>
  </w:style>
  <w:style w:type="paragraph" w:customStyle="1" w:styleId="Institution">
    <w:name w:val="Institution"/>
    <w:basedOn w:val="Normal"/>
    <w:next w:val="Achievement"/>
    <w:autoRedefine/>
    <w:rsid w:val="00A1625D"/>
    <w:pPr>
      <w:tabs>
        <w:tab w:val="left" w:pos="2160"/>
        <w:tab w:val="right" w:pos="6480"/>
      </w:tabs>
      <w:spacing w:before="240" w:after="60" w:line="220" w:lineRule="atLeast"/>
    </w:pPr>
    <w:rPr>
      <w:rFonts w:ascii="Trebuchet MS" w:eastAsia="Batang" w:hAnsi="Trebuchet 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262">
          <w:marLeft w:val="0"/>
          <w:marRight w:val="0"/>
          <w:marTop w:val="0"/>
          <w:marBottom w:val="0"/>
          <w:divBdr>
            <w:top w:val="single" w:sz="18" w:space="0" w:color="3E56A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d.fareed10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113A-1A56-40BA-8BF8-C8AB3CD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SKAR GOUD M</vt:lpstr>
    </vt:vector>
  </TitlesOfParts>
  <Company>Dubai World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SKAR GOUD M</dc:title>
  <dc:creator>bhaskar mavilla</dc:creator>
  <cp:lastModifiedBy>comp1</cp:lastModifiedBy>
  <cp:revision>5</cp:revision>
  <cp:lastPrinted>2016-09-02T16:33:00Z</cp:lastPrinted>
  <dcterms:created xsi:type="dcterms:W3CDTF">2021-05-17T14:18:00Z</dcterms:created>
  <dcterms:modified xsi:type="dcterms:W3CDTF">2022-01-19T12:22:00Z</dcterms:modified>
</cp:coreProperties>
</file>